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45B6" w14:textId="77777777" w:rsidR="003E13D6" w:rsidRDefault="003E13D6" w:rsidP="00BD57A4">
      <w:pPr>
        <w:pStyle w:val="a3"/>
        <w:spacing w:line="240" w:lineRule="auto"/>
        <w:rPr>
          <w:rFonts w:ascii="Times New Roman" w:hAnsi="Times New Roman" w:cs="Times New Roman"/>
          <w:color w:val="272626"/>
          <w:sz w:val="24"/>
          <w:szCs w:val="24"/>
        </w:rPr>
      </w:pPr>
    </w:p>
    <w:p w14:paraId="25843EBF" w14:textId="29F570E5" w:rsidR="003E13D6" w:rsidRPr="00E661AC" w:rsidRDefault="003E13D6" w:rsidP="003E13D6">
      <w:pPr>
        <w:pStyle w:val="a3"/>
        <w:numPr>
          <w:ilvl w:val="0"/>
          <w:numId w:val="7"/>
        </w:numPr>
        <w:shd w:val="clear" w:color="auto" w:fill="FFFFFF"/>
        <w:spacing w:after="0" w:line="300" w:lineRule="atLeast"/>
        <w:jc w:val="both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  <w:r w:rsidRPr="00E661AC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 xml:space="preserve">Информация о </w:t>
      </w:r>
      <w:r w:rsidR="00562DA5" w:rsidRPr="00E661AC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 xml:space="preserve">числе </w:t>
      </w:r>
      <w:r w:rsidRPr="00E661AC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  <w:t>замещенных рабочих мест в субъектах малого и среднего предпринимательства в соответствии с их классификацией по видам деятельности</w:t>
      </w:r>
    </w:p>
    <w:p w14:paraId="5D67E0E1" w14:textId="77777777" w:rsidR="003E13D6" w:rsidRPr="00E661AC" w:rsidRDefault="003E13D6" w:rsidP="003E13D6">
      <w:pPr>
        <w:pStyle w:val="a3"/>
        <w:shd w:val="clear" w:color="auto" w:fill="FFFFFF"/>
        <w:spacing w:after="0" w:line="300" w:lineRule="atLeast"/>
        <w:ind w:left="1080"/>
        <w:jc w:val="both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ru-RU"/>
        </w:rPr>
      </w:pPr>
    </w:p>
    <w:tbl>
      <w:tblPr>
        <w:tblW w:w="900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1176"/>
        <w:gridCol w:w="1144"/>
        <w:gridCol w:w="1164"/>
        <w:gridCol w:w="1164"/>
        <w:gridCol w:w="1164"/>
      </w:tblGrid>
      <w:tr w:rsidR="003E13D6" w:rsidRPr="00E661AC" w14:paraId="426E714F" w14:textId="77777777" w:rsidTr="0017649E">
        <w:trPr>
          <w:trHeight w:val="555"/>
          <w:tblCellSpacing w:w="15" w:type="dxa"/>
        </w:trPr>
        <w:tc>
          <w:tcPr>
            <w:tcW w:w="3143" w:type="dxa"/>
            <w:vMerge w:val="restart"/>
            <w:vAlign w:val="center"/>
            <w:hideMark/>
          </w:tcPr>
          <w:p w14:paraId="752AFA1E" w14:textId="77777777" w:rsidR="003E13D6" w:rsidRPr="00E661AC" w:rsidRDefault="003E13D6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в малом и среднем предпринимательстве, всего</w:t>
            </w:r>
          </w:p>
        </w:tc>
        <w:tc>
          <w:tcPr>
            <w:tcW w:w="1146" w:type="dxa"/>
            <w:vMerge w:val="restart"/>
            <w:vAlign w:val="center"/>
            <w:hideMark/>
          </w:tcPr>
          <w:p w14:paraId="0CCA3DB3" w14:textId="77777777" w:rsidR="003E13D6" w:rsidRPr="00E661AC" w:rsidRDefault="003E13D6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14" w:type="dxa"/>
            <w:vAlign w:val="center"/>
            <w:hideMark/>
          </w:tcPr>
          <w:p w14:paraId="45ADA59D" w14:textId="77777777" w:rsidR="003E13D6" w:rsidRPr="00E661AC" w:rsidRDefault="003E13D6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14:paraId="31B74A9B" w14:textId="77777777" w:rsidR="003E13D6" w:rsidRPr="00E661AC" w:rsidRDefault="003E13D6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14:paraId="5FB5FC97" w14:textId="77777777" w:rsidR="003E13D6" w:rsidRPr="00E661AC" w:rsidRDefault="003E13D6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19" w:type="dxa"/>
          </w:tcPr>
          <w:p w14:paraId="63A8165A" w14:textId="77777777" w:rsidR="003E13D6" w:rsidRPr="00E661AC" w:rsidRDefault="003E13D6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17649E" w:rsidRPr="00E661AC" w14:paraId="2616C61E" w14:textId="77777777" w:rsidTr="0017649E">
        <w:trPr>
          <w:trHeight w:val="14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1FDABC8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B3E775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C33823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,00</w:t>
            </w:r>
          </w:p>
        </w:tc>
        <w:tc>
          <w:tcPr>
            <w:tcW w:w="0" w:type="auto"/>
            <w:vAlign w:val="center"/>
            <w:hideMark/>
          </w:tcPr>
          <w:p w14:paraId="5F4D7F3D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0" w:type="auto"/>
            <w:vAlign w:val="bottom"/>
          </w:tcPr>
          <w:p w14:paraId="3B172FE9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2405</w:t>
            </w:r>
          </w:p>
        </w:tc>
        <w:tc>
          <w:tcPr>
            <w:tcW w:w="0" w:type="auto"/>
            <w:vAlign w:val="bottom"/>
          </w:tcPr>
          <w:p w14:paraId="0395D4F1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2409</w:t>
            </w:r>
          </w:p>
        </w:tc>
      </w:tr>
      <w:tr w:rsidR="00AC7C54" w:rsidRPr="00E661AC" w14:paraId="5229B47C" w14:textId="77777777" w:rsidTr="0017649E">
        <w:trPr>
          <w:trHeight w:val="277"/>
          <w:tblCellSpacing w:w="15" w:type="dxa"/>
        </w:trPr>
        <w:tc>
          <w:tcPr>
            <w:tcW w:w="3143" w:type="dxa"/>
            <w:vAlign w:val="center"/>
            <w:hideMark/>
          </w:tcPr>
          <w:p w14:paraId="52BB38F3" w14:textId="77777777" w:rsidR="00AC7C54" w:rsidRPr="00E661AC" w:rsidRDefault="00AC7C54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6" w:type="dxa"/>
            <w:vAlign w:val="center"/>
            <w:hideMark/>
          </w:tcPr>
          <w:p w14:paraId="7384AA20" w14:textId="77777777" w:rsidR="00AC7C54" w:rsidRPr="00E661AC" w:rsidRDefault="00AC7C54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7F8463" w14:textId="77777777" w:rsidR="00AC7C54" w:rsidRPr="00E661AC" w:rsidRDefault="00AC7C54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06A010" w14:textId="77777777" w:rsidR="00AC7C54" w:rsidRPr="00E661AC" w:rsidRDefault="00AC7C54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F372DFA" w14:textId="77777777" w:rsidR="00AC7C54" w:rsidRPr="00E661AC" w:rsidRDefault="00AC7C54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2EB9114" w14:textId="77777777" w:rsidR="00AC7C54" w:rsidRPr="00E661AC" w:rsidRDefault="00AC7C54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49E" w:rsidRPr="00E661AC" w14:paraId="3D4B2255" w14:textId="77777777" w:rsidTr="0017649E">
        <w:trPr>
          <w:trHeight w:val="502"/>
          <w:tblCellSpacing w:w="15" w:type="dxa"/>
        </w:trPr>
        <w:tc>
          <w:tcPr>
            <w:tcW w:w="3143" w:type="dxa"/>
            <w:vAlign w:val="center"/>
            <w:hideMark/>
          </w:tcPr>
          <w:p w14:paraId="24FDDB94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146" w:type="dxa"/>
            <w:vAlign w:val="center"/>
            <w:hideMark/>
          </w:tcPr>
          <w:p w14:paraId="39DD9123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14:paraId="0415B36D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0" w:type="auto"/>
            <w:vAlign w:val="center"/>
            <w:hideMark/>
          </w:tcPr>
          <w:p w14:paraId="4F91098E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0" w:type="auto"/>
            <w:vAlign w:val="bottom"/>
          </w:tcPr>
          <w:p w14:paraId="0A2865D4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0" w:type="auto"/>
            <w:vAlign w:val="bottom"/>
          </w:tcPr>
          <w:p w14:paraId="4AD7364E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892</w:t>
            </w:r>
          </w:p>
        </w:tc>
      </w:tr>
      <w:tr w:rsidR="0017649E" w:rsidRPr="00E661AC" w14:paraId="6D8015FC" w14:textId="77777777" w:rsidTr="0017649E">
        <w:trPr>
          <w:trHeight w:val="489"/>
          <w:tblCellSpacing w:w="15" w:type="dxa"/>
        </w:trPr>
        <w:tc>
          <w:tcPr>
            <w:tcW w:w="3143" w:type="dxa"/>
            <w:vAlign w:val="center"/>
            <w:hideMark/>
          </w:tcPr>
          <w:p w14:paraId="0670E21C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146" w:type="dxa"/>
            <w:vAlign w:val="center"/>
            <w:hideMark/>
          </w:tcPr>
          <w:p w14:paraId="339F0DBC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14:paraId="77DEBCA9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14:paraId="36F897A8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vAlign w:val="bottom"/>
          </w:tcPr>
          <w:p w14:paraId="79DED009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0" w:type="auto"/>
            <w:vAlign w:val="bottom"/>
          </w:tcPr>
          <w:p w14:paraId="73DFD876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325</w:t>
            </w:r>
          </w:p>
        </w:tc>
      </w:tr>
      <w:tr w:rsidR="0017649E" w:rsidRPr="00E661AC" w14:paraId="3606F07A" w14:textId="77777777" w:rsidTr="0017649E">
        <w:trPr>
          <w:trHeight w:val="502"/>
          <w:tblCellSpacing w:w="15" w:type="dxa"/>
        </w:trPr>
        <w:tc>
          <w:tcPr>
            <w:tcW w:w="3143" w:type="dxa"/>
            <w:vAlign w:val="center"/>
            <w:hideMark/>
          </w:tcPr>
          <w:p w14:paraId="65D84CC5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146" w:type="dxa"/>
            <w:vAlign w:val="center"/>
            <w:hideMark/>
          </w:tcPr>
          <w:p w14:paraId="360614E2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14:paraId="225BEA7C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3B3F5C5B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bottom"/>
          </w:tcPr>
          <w:p w14:paraId="08C6E993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vAlign w:val="bottom"/>
          </w:tcPr>
          <w:p w14:paraId="51FB7010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17649E" w:rsidRPr="00E661AC" w14:paraId="38A2CD43" w14:textId="77777777" w:rsidTr="0017649E">
        <w:trPr>
          <w:trHeight w:val="541"/>
          <w:tblCellSpacing w:w="15" w:type="dxa"/>
        </w:trPr>
        <w:tc>
          <w:tcPr>
            <w:tcW w:w="3143" w:type="dxa"/>
            <w:vAlign w:val="center"/>
            <w:hideMark/>
          </w:tcPr>
          <w:p w14:paraId="434449EB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ее производство</w:t>
            </w:r>
          </w:p>
        </w:tc>
        <w:tc>
          <w:tcPr>
            <w:tcW w:w="1146" w:type="dxa"/>
            <w:vAlign w:val="center"/>
            <w:hideMark/>
          </w:tcPr>
          <w:p w14:paraId="2DD48ECB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14:paraId="4E76D417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14:paraId="3FB36819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vAlign w:val="bottom"/>
          </w:tcPr>
          <w:p w14:paraId="60AD5694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vAlign w:val="bottom"/>
          </w:tcPr>
          <w:p w14:paraId="74DF6140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193</w:t>
            </w:r>
          </w:p>
        </w:tc>
      </w:tr>
      <w:tr w:rsidR="0017649E" w:rsidRPr="00E661AC" w14:paraId="655B9EA9" w14:textId="77777777" w:rsidTr="0017649E">
        <w:trPr>
          <w:trHeight w:val="489"/>
          <w:tblCellSpacing w:w="15" w:type="dxa"/>
        </w:trPr>
        <w:tc>
          <w:tcPr>
            <w:tcW w:w="3143" w:type="dxa"/>
            <w:vAlign w:val="center"/>
            <w:hideMark/>
          </w:tcPr>
          <w:p w14:paraId="58A9444D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46" w:type="dxa"/>
            <w:vAlign w:val="center"/>
            <w:hideMark/>
          </w:tcPr>
          <w:p w14:paraId="70AE2A51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14:paraId="649A584A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1039FA42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vAlign w:val="bottom"/>
          </w:tcPr>
          <w:p w14:paraId="1B42749F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vAlign w:val="bottom"/>
          </w:tcPr>
          <w:p w14:paraId="5F80A58B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179</w:t>
            </w:r>
          </w:p>
        </w:tc>
      </w:tr>
      <w:tr w:rsidR="0017649E" w:rsidRPr="00E661AC" w14:paraId="3E12B527" w14:textId="77777777" w:rsidTr="0017649E">
        <w:trPr>
          <w:trHeight w:val="502"/>
          <w:tblCellSpacing w:w="15" w:type="dxa"/>
        </w:trPr>
        <w:tc>
          <w:tcPr>
            <w:tcW w:w="3143" w:type="dxa"/>
            <w:vAlign w:val="center"/>
            <w:hideMark/>
          </w:tcPr>
          <w:p w14:paraId="06E29915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</w:t>
            </w:r>
          </w:p>
        </w:tc>
        <w:tc>
          <w:tcPr>
            <w:tcW w:w="1146" w:type="dxa"/>
            <w:vAlign w:val="center"/>
            <w:hideMark/>
          </w:tcPr>
          <w:p w14:paraId="3E176C62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14:paraId="23A5B675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27556B97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vAlign w:val="bottom"/>
          </w:tcPr>
          <w:p w14:paraId="130D4578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0" w:type="auto"/>
            <w:vAlign w:val="bottom"/>
          </w:tcPr>
          <w:p w14:paraId="7F2EB640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17649E" w:rsidRPr="00E661AC" w14:paraId="618F971F" w14:textId="77777777" w:rsidTr="0017649E">
        <w:trPr>
          <w:trHeight w:val="541"/>
          <w:tblCellSpacing w:w="15" w:type="dxa"/>
        </w:trPr>
        <w:tc>
          <w:tcPr>
            <w:tcW w:w="3143" w:type="dxa"/>
            <w:vAlign w:val="center"/>
            <w:hideMark/>
          </w:tcPr>
          <w:p w14:paraId="6EBC7567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1146" w:type="dxa"/>
            <w:vAlign w:val="center"/>
            <w:hideMark/>
          </w:tcPr>
          <w:p w14:paraId="4EF0E142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14:paraId="09FE9019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14:paraId="05EAD0DF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vAlign w:val="bottom"/>
          </w:tcPr>
          <w:p w14:paraId="1C5BC0EC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vAlign w:val="bottom"/>
          </w:tcPr>
          <w:p w14:paraId="0704E346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133</w:t>
            </w:r>
          </w:p>
        </w:tc>
      </w:tr>
      <w:tr w:rsidR="0017649E" w:rsidRPr="00E661AC" w14:paraId="1DD7FC68" w14:textId="77777777" w:rsidTr="0017649E">
        <w:trPr>
          <w:trHeight w:val="489"/>
          <w:tblCellSpacing w:w="15" w:type="dxa"/>
        </w:trPr>
        <w:tc>
          <w:tcPr>
            <w:tcW w:w="3143" w:type="dxa"/>
            <w:vAlign w:val="center"/>
            <w:hideMark/>
          </w:tcPr>
          <w:p w14:paraId="5CA55DEC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46" w:type="dxa"/>
            <w:vAlign w:val="center"/>
            <w:hideMark/>
          </w:tcPr>
          <w:p w14:paraId="4F110285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14:paraId="5A9A95B6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0" w:type="auto"/>
            <w:vAlign w:val="center"/>
            <w:hideMark/>
          </w:tcPr>
          <w:p w14:paraId="776E4872" w14:textId="77777777" w:rsidR="0017649E" w:rsidRPr="00E661AC" w:rsidRDefault="0017649E" w:rsidP="0017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0" w:type="auto"/>
            <w:vAlign w:val="bottom"/>
          </w:tcPr>
          <w:p w14:paraId="5CDE3BBE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0" w:type="auto"/>
            <w:vAlign w:val="bottom"/>
          </w:tcPr>
          <w:p w14:paraId="54A6CB74" w14:textId="77777777" w:rsidR="0017649E" w:rsidRPr="00E661AC" w:rsidRDefault="0017649E" w:rsidP="001764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61AC">
              <w:rPr>
                <w:rFonts w:ascii="Calibri" w:hAnsi="Calibri" w:cs="Calibri"/>
                <w:color w:val="000000"/>
              </w:rPr>
              <w:t>281</w:t>
            </w:r>
          </w:p>
        </w:tc>
      </w:tr>
    </w:tbl>
    <w:p w14:paraId="01FADE67" w14:textId="77777777" w:rsidR="003E13D6" w:rsidRPr="00E661AC" w:rsidRDefault="003E13D6" w:rsidP="003E13D6">
      <w:pPr>
        <w:pStyle w:val="a3"/>
        <w:spacing w:line="24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07042E5C" w14:textId="77777777" w:rsidR="0017649E" w:rsidRPr="00E661AC" w:rsidRDefault="0017649E" w:rsidP="003E13D6">
      <w:pPr>
        <w:pStyle w:val="a3"/>
        <w:spacing w:line="24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649E" w:rsidRPr="00E661AC" w:rsidSect="00A25E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546"/>
    <w:multiLevelType w:val="hybridMultilevel"/>
    <w:tmpl w:val="4B406308"/>
    <w:lvl w:ilvl="0" w:tplc="6930B2E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5D18"/>
    <w:multiLevelType w:val="hybridMultilevel"/>
    <w:tmpl w:val="6478E31E"/>
    <w:lvl w:ilvl="0" w:tplc="4EBE3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9756A"/>
    <w:multiLevelType w:val="hybridMultilevel"/>
    <w:tmpl w:val="71F8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701D8"/>
    <w:multiLevelType w:val="hybridMultilevel"/>
    <w:tmpl w:val="BA3E698C"/>
    <w:lvl w:ilvl="0" w:tplc="22FEF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C36A0"/>
    <w:multiLevelType w:val="hybridMultilevel"/>
    <w:tmpl w:val="1CAA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036FC"/>
    <w:multiLevelType w:val="hybridMultilevel"/>
    <w:tmpl w:val="A8C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F1D71"/>
    <w:multiLevelType w:val="hybridMultilevel"/>
    <w:tmpl w:val="4B406308"/>
    <w:lvl w:ilvl="0" w:tplc="6930B2E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6E2"/>
    <w:multiLevelType w:val="multilevel"/>
    <w:tmpl w:val="2B14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786529">
    <w:abstractNumId w:val="5"/>
  </w:num>
  <w:num w:numId="2" w16cid:durableId="1718820545">
    <w:abstractNumId w:val="7"/>
  </w:num>
  <w:num w:numId="3" w16cid:durableId="1621838075">
    <w:abstractNumId w:val="4"/>
  </w:num>
  <w:num w:numId="4" w16cid:durableId="744883839">
    <w:abstractNumId w:val="2"/>
  </w:num>
  <w:num w:numId="5" w16cid:durableId="1650327855">
    <w:abstractNumId w:val="0"/>
  </w:num>
  <w:num w:numId="6" w16cid:durableId="111487637">
    <w:abstractNumId w:val="3"/>
  </w:num>
  <w:num w:numId="7" w16cid:durableId="25984147">
    <w:abstractNumId w:val="1"/>
  </w:num>
  <w:num w:numId="8" w16cid:durableId="803305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478"/>
    <w:rsid w:val="000272B8"/>
    <w:rsid w:val="00056F3D"/>
    <w:rsid w:val="0010798D"/>
    <w:rsid w:val="001173BB"/>
    <w:rsid w:val="0017649E"/>
    <w:rsid w:val="00192F7F"/>
    <w:rsid w:val="001B51DE"/>
    <w:rsid w:val="001E6EDC"/>
    <w:rsid w:val="00346B20"/>
    <w:rsid w:val="003E13D6"/>
    <w:rsid w:val="00484801"/>
    <w:rsid w:val="00517149"/>
    <w:rsid w:val="00525303"/>
    <w:rsid w:val="00562DA5"/>
    <w:rsid w:val="005B3D35"/>
    <w:rsid w:val="005B6C99"/>
    <w:rsid w:val="00784E6E"/>
    <w:rsid w:val="007E1370"/>
    <w:rsid w:val="008E6ACA"/>
    <w:rsid w:val="009A67B7"/>
    <w:rsid w:val="00A05369"/>
    <w:rsid w:val="00A25E14"/>
    <w:rsid w:val="00A328D7"/>
    <w:rsid w:val="00AC7C54"/>
    <w:rsid w:val="00B8170B"/>
    <w:rsid w:val="00BC3FF5"/>
    <w:rsid w:val="00BD57A4"/>
    <w:rsid w:val="00C014E3"/>
    <w:rsid w:val="00E03478"/>
    <w:rsid w:val="00E37A15"/>
    <w:rsid w:val="00E661AC"/>
    <w:rsid w:val="00E8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278F"/>
  <w15:docId w15:val="{BF4F86B4-6283-40ED-B267-CD1550D3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35"/>
  </w:style>
  <w:style w:type="paragraph" w:styleId="1">
    <w:name w:val="heading 1"/>
    <w:basedOn w:val="a"/>
    <w:link w:val="10"/>
    <w:uiPriority w:val="9"/>
    <w:qFormat/>
    <w:rsid w:val="00517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347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71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7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11"/>
    <w:rsid w:val="001E6ED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a8">
    <w:name w:val="Текст сноски Знак"/>
    <w:basedOn w:val="a0"/>
    <w:uiPriority w:val="99"/>
    <w:semiHidden/>
    <w:rsid w:val="001E6EDC"/>
    <w:rPr>
      <w:sz w:val="20"/>
      <w:szCs w:val="20"/>
    </w:rPr>
  </w:style>
  <w:style w:type="character" w:customStyle="1" w:styleId="11">
    <w:name w:val="Текст сноски Знак1"/>
    <w:link w:val="a7"/>
    <w:locked/>
    <w:rsid w:val="001E6EDC"/>
    <w:rPr>
      <w:rFonts w:ascii="Arial" w:eastAsia="Times New Roman" w:hAnsi="Arial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818">
          <w:marLeft w:val="58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3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2624-1EEE-4FB0-8729-5FF38AAF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MuftaxtdinovaAA</cp:lastModifiedBy>
  <cp:revision>8</cp:revision>
  <dcterms:created xsi:type="dcterms:W3CDTF">2023-06-06T07:37:00Z</dcterms:created>
  <dcterms:modified xsi:type="dcterms:W3CDTF">2023-06-07T10:06:00Z</dcterms:modified>
</cp:coreProperties>
</file>